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练习  数学  二年级  上  北师大版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练习  数学  二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22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开心练习  数学  二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